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2568"/>
        <w:gridCol w:w="7980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A33E06">
            <w:pPr>
              <w:rPr>
                <w:b/>
              </w:rPr>
            </w:pPr>
            <w:r>
              <w:rPr>
                <w:b/>
              </w:rPr>
              <w:t>İSLİM ARIKAN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4B67C2">
            <w:pPr>
              <w:rPr>
                <w:b/>
              </w:rPr>
            </w:pPr>
            <w:hyperlink r:id="rId8" w:history="1">
              <w:r w:rsidR="00A33E06" w:rsidRPr="00657B7A">
                <w:rPr>
                  <w:rStyle w:val="Hyperlink"/>
                  <w:b/>
                </w:rPr>
                <w:t>islim.arikan@gmail.com</w:t>
              </w:r>
            </w:hyperlink>
            <w:r w:rsidR="00A33E06">
              <w:rPr>
                <w:b/>
              </w:rPr>
              <w:t xml:space="preserve"> /gaziantep@emo.org.tr</w:t>
            </w:r>
          </w:p>
        </w:tc>
      </w:tr>
      <w:tr w:rsidR="00BB549D" w:rsidTr="00A33E06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  <w:bookmarkStart w:id="0" w:name="_GoBack"/>
            <w:bookmarkEnd w:id="0"/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A33E06">
            <w:pPr>
              <w:rPr>
                <w:b/>
              </w:rPr>
            </w:pPr>
            <w:r w:rsidRPr="00A33E06">
              <w:rPr>
                <w:b/>
              </w:rPr>
              <w:t>CHAMBER OF ELECTRICAL ENGINEERS GAZİANTEP BRANCH CHAIRMAN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4587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/>
            </w:tblPr>
            <w:tblGrid>
              <w:gridCol w:w="282"/>
              <w:gridCol w:w="282"/>
              <w:gridCol w:w="282"/>
              <w:gridCol w:w="282"/>
              <w:gridCol w:w="281"/>
              <w:gridCol w:w="284"/>
              <w:gridCol w:w="284"/>
              <w:gridCol w:w="284"/>
              <w:gridCol w:w="284"/>
              <w:gridCol w:w="280"/>
              <w:gridCol w:w="288"/>
              <w:gridCol w:w="288"/>
              <w:gridCol w:w="297"/>
              <w:gridCol w:w="286"/>
              <w:gridCol w:w="297"/>
              <w:gridCol w:w="306"/>
            </w:tblGrid>
            <w:tr w:rsidR="00A33E06" w:rsidTr="00A33E06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/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P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R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I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N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G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1A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21">
              <w:rPr>
                <w:rFonts w:ascii="Times New Roman" w:hAnsi="Times New Roman" w:cs="Times New Roman"/>
                <w:sz w:val="24"/>
                <w:szCs w:val="24"/>
              </w:rPr>
              <w:t>Reaching Renewable Energy Plants, Recognizing Their Technologies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Descripti</w:t>
            </w:r>
            <w:r w:rsidR="00A702FF">
              <w:rPr>
                <w:b/>
              </w:rPr>
              <w:t>on and Objective of Project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1A3921" w:rsidRDefault="00A702FF" w:rsidP="00A702FF">
            <w:pPr>
              <w:shd w:val="clear" w:color="auto" w:fill="FFFFFF"/>
              <w:spacing w:after="160" w:line="235" w:lineRule="atLeast"/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</w:pPr>
            <w:r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Description</w:t>
            </w:r>
            <w:r w:rsidRPr="00643AEC"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:</w:t>
            </w:r>
            <w:r w:rsidRPr="00657B7A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Monitoring and learning of power plants and technologies such as GES, RES, JES, HES closely.</w:t>
            </w:r>
          </w:p>
          <w:p w:rsidR="00A702FF" w:rsidRPr="00657B7A" w:rsidRDefault="00A702FF" w:rsidP="00A702FF">
            <w:pPr>
              <w:shd w:val="clear" w:color="auto" w:fill="FFFFFF"/>
              <w:spacing w:after="160" w:line="235" w:lineRule="atLeast"/>
              <w:rPr>
                <w:rFonts w:eastAsia="Times New Roman"/>
                <w:color w:val="auto"/>
                <w:shd w:val="clear" w:color="auto" w:fill="FFFFFF"/>
                <w:lang w:val="tr-TR" w:eastAsia="tr-TR"/>
              </w:rPr>
            </w:pPr>
            <w:r w:rsidRPr="00A702FF"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Objective:</w:t>
            </w:r>
            <w:r w:rsidRPr="00657B7A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One of the ways to reduce the foreign dependency of the countries is to obtain energy by using our renewable energy sources effectively.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As renewable power plants such as GES, RES, JES, </w:t>
            </w:r>
            <w:proofErr w:type="gramStart"/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HEPP</w:t>
            </w:r>
            <w:proofErr w:type="gramEnd"/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are in field conditions, students' transportation is difficult.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By developi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ng an application and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simulating these plants,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It is aimed to introduce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their </w:t>
            </w:r>
            <w:r w:rsidR="001A3921" w:rsidRP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technologies and understand hybrid work.</w:t>
            </w:r>
            <w:r w:rsidR="001A3921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13ACF" w:rsidRPr="00C37A34" w:rsidRDefault="00B13ACF" w:rsidP="00B13ACF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C37A34" w:rsidRPr="00C37A34" w:rsidRDefault="00C37A34" w:rsidP="00C37A34">
            <w:pPr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FF724D" w:rsidTr="00FF724D">
        <w:trPr>
          <w:trHeight w:hRule="exact" w:val="179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F724D" w:rsidRDefault="00FF724D" w:rsidP="002D79CE">
            <w:pPr>
              <w:jc w:val="center"/>
              <w:rPr>
                <w:b/>
                <w:bCs/>
              </w:rPr>
            </w:pPr>
            <w:r w:rsidRPr="003B4D27">
              <w:rPr>
                <w:b/>
                <w:bCs/>
              </w:rPr>
              <w:t>What is the innovative side of the project for you?</w:t>
            </w:r>
          </w:p>
          <w:p w:rsidR="00FF724D" w:rsidRDefault="00FF724D" w:rsidP="002D79CE">
            <w:pPr>
              <w:jc w:val="center"/>
              <w:rPr>
                <w:b/>
                <w:bCs/>
              </w:rPr>
            </w:pPr>
          </w:p>
          <w:p w:rsidR="00FF724D" w:rsidRDefault="00FF724D" w:rsidP="00FF724D">
            <w:pPr>
              <w:jc w:val="center"/>
              <w:rPr>
                <w:b/>
                <w:bCs/>
              </w:rPr>
            </w:pPr>
            <w:r w:rsidRPr="003B4D27">
              <w:rPr>
                <w:b/>
                <w:bCs/>
              </w:rPr>
              <w:t>How will the project to be developed contribute to you?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FF724D" w:rsidRDefault="00FF724D">
            <w:r w:rsidRPr="00FF724D">
              <w:t>An application that has not been encountered before, without detailed work.</w:t>
            </w:r>
          </w:p>
          <w:p w:rsidR="00FF724D" w:rsidRDefault="00FF724D"/>
          <w:p w:rsidR="00FF724D" w:rsidRDefault="001A3921">
            <w:r w:rsidRPr="001A3921">
              <w:t xml:space="preserve">With the project, all students will find opportunities to </w:t>
            </w:r>
            <w:r>
              <w:t>learn the details of the issue</w:t>
            </w:r>
            <w:r w:rsidRPr="001A3921">
              <w:t xml:space="preserve"> by learning renewable energy technologies.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C5D03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 w:rsidP="00FF7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1A3921" w:rsidP="00BC5D03">
            <w:r w:rsidRPr="001A3921">
              <w:t>Difference of technologies, good analysis.</w:t>
            </w: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 w:rsidSect="001228DA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AD" w:rsidRDefault="00A23BAD">
      <w:r>
        <w:separator/>
      </w:r>
    </w:p>
  </w:endnote>
  <w:endnote w:type="continuationSeparator" w:id="0">
    <w:p w:rsidR="00A23BAD" w:rsidRDefault="00A2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06" w:rsidRDefault="00A33E06">
    <w:pPr>
      <w:spacing w:after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AD" w:rsidRDefault="00A23BAD">
      <w:r>
        <w:separator/>
      </w:r>
    </w:p>
  </w:footnote>
  <w:footnote w:type="continuationSeparator" w:id="0">
    <w:p w:rsidR="00A23BAD" w:rsidRDefault="00A2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06" w:rsidRDefault="00A33E06">
    <w:pPr>
      <w:spacing w:before="39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87"/>
    <w:rsid w:val="00046AE5"/>
    <w:rsid w:val="000E61B5"/>
    <w:rsid w:val="001228DA"/>
    <w:rsid w:val="001A3921"/>
    <w:rsid w:val="001D600E"/>
    <w:rsid w:val="004B67C2"/>
    <w:rsid w:val="00535C87"/>
    <w:rsid w:val="005606BB"/>
    <w:rsid w:val="00596942"/>
    <w:rsid w:val="006C6246"/>
    <w:rsid w:val="007C407D"/>
    <w:rsid w:val="0093267D"/>
    <w:rsid w:val="009A6FF2"/>
    <w:rsid w:val="00A23BAD"/>
    <w:rsid w:val="00A33E06"/>
    <w:rsid w:val="00A51BB4"/>
    <w:rsid w:val="00A702FF"/>
    <w:rsid w:val="00B13ACF"/>
    <w:rsid w:val="00BB549D"/>
    <w:rsid w:val="00BC5D03"/>
    <w:rsid w:val="00C37A34"/>
    <w:rsid w:val="00D13654"/>
    <w:rsid w:val="00DB1E48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A"/>
    <w:rPr>
      <w:sz w:val="16"/>
    </w:rPr>
  </w:style>
  <w:style w:type="paragraph" w:styleId="Heading1">
    <w:name w:val="heading 1"/>
    <w:basedOn w:val="Normal"/>
    <w:next w:val="Normal"/>
    <w:qFormat/>
    <w:rsid w:val="001228DA"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228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1228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1228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1228D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1228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rsid w:val="001228D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228DA"/>
    <w:pPr>
      <w:spacing w:after="140" w:line="288" w:lineRule="auto"/>
    </w:pPr>
  </w:style>
  <w:style w:type="paragraph" w:styleId="List">
    <w:name w:val="List"/>
    <w:basedOn w:val="BodyText"/>
    <w:rsid w:val="001228DA"/>
    <w:rPr>
      <w:rFonts w:cs="FreeSans"/>
    </w:rPr>
  </w:style>
  <w:style w:type="paragraph" w:styleId="Caption">
    <w:name w:val="caption"/>
    <w:basedOn w:val="Normal"/>
    <w:qFormat/>
    <w:rsid w:val="001228D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228DA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1228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12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1228DA"/>
  </w:style>
  <w:style w:type="paragraph" w:customStyle="1" w:styleId="TableHeading">
    <w:name w:val="Table Heading"/>
    <w:basedOn w:val="TableContents"/>
    <w:qFormat/>
    <w:rsid w:val="001228DA"/>
  </w:style>
  <w:style w:type="paragraph" w:styleId="BalloonText">
    <w:name w:val="Balloon Text"/>
    <w:basedOn w:val="Normal"/>
    <w:link w:val="BalloonTextChar"/>
    <w:uiPriority w:val="99"/>
    <w:semiHidden/>
    <w:unhideWhenUsed/>
    <w:rsid w:val="00A33E0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06"/>
    <w:rPr>
      <w:rFonts w:ascii="Tahoma" w:hAnsi="Tahoma" w:cs="Tahoma"/>
      <w:sz w:val="16"/>
    </w:rPr>
  </w:style>
  <w:style w:type="character" w:styleId="Hyperlink">
    <w:name w:val="Hyperlink"/>
    <w:uiPriority w:val="99"/>
    <w:unhideWhenUsed/>
    <w:rsid w:val="00A33E06"/>
    <w:rPr>
      <w:color w:val="0563C1"/>
      <w:u w:val="single"/>
    </w:rPr>
  </w:style>
  <w:style w:type="character" w:customStyle="1" w:styleId="s6">
    <w:name w:val="s6"/>
    <w:rsid w:val="00A7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im.arika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4D1074-1BD8-49B2-B5FF-A33A0CF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ihan</cp:lastModifiedBy>
  <cp:revision>15</cp:revision>
  <dcterms:created xsi:type="dcterms:W3CDTF">2018-12-19T11:07:00Z</dcterms:created>
  <dcterms:modified xsi:type="dcterms:W3CDTF">2020-02-02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